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A5" w:rsidRPr="00B356A5" w:rsidRDefault="00B356A5" w:rsidP="00B356A5">
      <w:pPr>
        <w:spacing w:after="0" w:line="240" w:lineRule="auto"/>
        <w:ind w:left="-851" w:right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SELEÇÃO SIMPLIFICADA Nº 1/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 .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Curso de Ciências Biológicas - Licenciatura, atendendo ao </w:t>
      </w:r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dital Nº 001/2020 - PROEG/UFR/UFR PROGRAMA EMERGENCIAL DE MONITORIA DIGITAL</w:t>
      </w: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 o que estabelece a Resolução CONSEPE nº. 60/2016</w:t>
      </w: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torna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úblico os critérios internos para a seleção de monitores para o período letivo 2020/1.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2. DISCIPLINAS COM MONITORIA (NÚMERO DE VAGAS)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 - Embriologia (</w:t>
      </w: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voluntárias)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 - Bioestatística (</w:t>
      </w: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emunerada e 1 voluntária)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 - Química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rgânica (1 remunerada e 1 voluntária)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4 - Histologia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(1 voluntária)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 - Zoologia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os Vertebrados I (1 voluntária)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6 - Genética de Populações (</w:t>
      </w: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voluntária)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3. DOS CRITÉRIOS PARA SELEÇÃO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1 - Os critérios para a seleção dos monitores obedecerá aos critérios básicos estabelecidos no item 6.2 do Edital 001/2020 - PROEG/UFR/UFR PROGRAMA EMERGENCIAL DE MONITORIA DIGITAL, a saber: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    • Discente com maior média de aprovação na disciplina em que pleiteia vaga de Monitor;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    • Discente com conhecimentos básicos em Tecnologia Educacional e que já tenha participado de curso de capacitação do AVA.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    • Discente que não possua pendências em relação a monitorias exercidas anteriormente;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.2 - Os critérios de desempate do Curso de Ciências Biológicas - para a seleção de monitores serão: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    • Discente com menor número de disciplinas para cursar no período letivo 2020/1, considerando que deverá dedicar 20 h semanais na monitoria;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    • Discente com o menor número de reprovações e/ou desistência em disciplinas da grade curricular, como indicativo de assiduidade no curso;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     • Discente que tenha completado o mínimo de 50% da grade curricular do curso, sendo esse o critério de proficiência na metade das disciplinas do curso;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4 .</w:t>
      </w:r>
      <w:proofErr w:type="gramEnd"/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 ETAPAS E PRAZOS</w:t>
      </w:r>
    </w:p>
    <w:p w:rsidR="00B356A5" w:rsidRPr="00B356A5" w:rsidRDefault="00B356A5" w:rsidP="00B356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 inscrição para o discente que se interessar na vaga da monitoria será realizada através de abertura de Processo SEI, com o envio da Ficha de Inscrição da Monitoria (Anexo I deste edital) e do histórico escolar para a unidade CUR-ICEN-CEG Biologia </w:t>
      </w:r>
      <w:proofErr w:type="spell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</w:t>
      </w:r>
      <w:proofErr w:type="spell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;</w:t>
      </w:r>
    </w:p>
    <w:p w:rsidR="00B356A5" w:rsidRPr="00B356A5" w:rsidRDefault="00B356A5" w:rsidP="00B356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período da inscrição será de dois dias de 29/09/2020 a 30/09/2020, sendo a seleção dos monitores realizada pelo colegiado de curso nos dias 01 e 02/10/2020.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5. INFORMAÇÕES GERAIS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     5.1 </w:t>
      </w: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casos omissos serão resolvidos pelos respectivos colegiados de cada curso.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6. CRONOGRAMA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0"/>
        <w:gridCol w:w="2218"/>
      </w:tblGrid>
      <w:tr w:rsidR="00B356A5" w:rsidRPr="00B356A5" w:rsidTr="00B356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rocedimentos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Prazos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nvio da ficha de inscrição da monitoria (Anexo I deste edital) e do histórico escolar via processo SEI à respectiva coordenação de Ciências Biológicas 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29 e 30/09/2020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nálise das fichas de inscrição pelos respectivos colegiados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01e 02/10/2020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nvio das listas de monitores remunerados com o termo de compromisso da monitoria, dos monitores voluntários e da ata de aprovação dos respectivos </w:t>
            </w:r>
            <w:proofErr w:type="gramStart"/>
            <w:r w:rsidRPr="00B35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legiados</w:t>
            </w:r>
            <w:proofErr w:type="gramEnd"/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03/10/2020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ivulgação dos monitores selecionados no site da UFR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pt-BR"/>
              </w:rPr>
              <w:t>06/10/2020</w:t>
            </w:r>
          </w:p>
        </w:tc>
      </w:tr>
    </w:tbl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ondonópolis, 28</w:t>
      </w: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Setembro de 2020.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fª</w:t>
      </w:r>
      <w:proofErr w:type="spell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. </w:t>
      </w:r>
      <w:proofErr w:type="spell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rª</w:t>
      </w:r>
      <w:proofErr w:type="spell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 Elza Amélia de Souza</w:t>
      </w: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oordenadora do Curso de Ciências Biológica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–</w:t>
      </w: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Licenciatura</w:t>
      </w: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ANEXO I 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6A5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FICHA DE INSCRIÇÃO DA MONITORIA 2020/1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color w:val="000000"/>
          <w:lang w:eastAsia="pt-BR"/>
        </w:rPr>
        <w:t>1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lang w:eastAsia="pt-BR"/>
        </w:rPr>
        <w:t xml:space="preserve"> Identificação do Aluno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8544"/>
      </w:tblGrid>
      <w:tr w:rsidR="00B356A5" w:rsidRPr="00B356A5" w:rsidTr="00B356A5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me</w:t>
            </w:r>
          </w:p>
        </w:tc>
        <w:tc>
          <w:tcPr>
            <w:tcW w:w="8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-mail</w:t>
            </w:r>
          </w:p>
        </w:tc>
        <w:tc>
          <w:tcPr>
            <w:tcW w:w="8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GA</w:t>
            </w:r>
          </w:p>
        </w:tc>
        <w:tc>
          <w:tcPr>
            <w:tcW w:w="8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PF</w:t>
            </w:r>
          </w:p>
        </w:tc>
        <w:tc>
          <w:tcPr>
            <w:tcW w:w="8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color w:val="000000"/>
          <w:lang w:eastAsia="pt-BR"/>
        </w:rPr>
        <w:t>2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lang w:eastAsia="pt-BR"/>
        </w:rPr>
        <w:t xml:space="preserve"> Dados Bancários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3098"/>
        <w:gridCol w:w="1725"/>
        <w:gridCol w:w="3772"/>
      </w:tblGrid>
      <w:tr w:rsidR="00B356A5" w:rsidRPr="00B356A5" w:rsidTr="00B356A5">
        <w:trPr>
          <w:tblCellSpacing w:w="0" w:type="dxa"/>
        </w:trPr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nco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ência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</w:t>
            </w:r>
          </w:p>
        </w:tc>
        <w:tc>
          <w:tcPr>
            <w:tcW w:w="3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po de Conta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</w:tbl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B356A5">
        <w:rPr>
          <w:rFonts w:ascii="Times New Roman" w:eastAsia="Times New Roman" w:hAnsi="Times New Roman" w:cs="Times New Roman"/>
          <w:color w:val="000000"/>
          <w:lang w:eastAsia="pt-BR"/>
        </w:rPr>
        <w:t>3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lang w:eastAsia="pt-BR"/>
        </w:rPr>
        <w:t xml:space="preserve"> Dados das Disciplinas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850"/>
        <w:gridCol w:w="1418"/>
        <w:gridCol w:w="850"/>
        <w:gridCol w:w="1418"/>
      </w:tblGrid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ISCIPLINAS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odalidade de Atuaçã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  <w:tr w:rsidR="00B356A5" w:rsidRPr="00B356A5" w:rsidTr="00B356A5">
        <w:trPr>
          <w:tblCellSpacing w:w="0" w:type="dxa"/>
        </w:trPr>
        <w:tc>
          <w:tcPr>
            <w:tcW w:w="5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olsist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luntário</w:t>
            </w:r>
          </w:p>
        </w:tc>
      </w:tr>
    </w:tbl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lang w:eastAsia="pt-BR"/>
        </w:rPr>
        <w:t>4. Critérios de Seleção de Monitores do Curso de _____________________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B356A5" w:rsidRPr="00B356A5" w:rsidTr="00B356A5">
        <w:trPr>
          <w:tblCellSpacing w:w="0" w:type="dxa"/>
        </w:trPr>
        <w:tc>
          <w:tcPr>
            <w:tcW w:w="9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cam estabelecidos os seguintes critérios para a Seleção de Monitores (bolsistas ou voluntários) para as Atividades de Monitoria do PEMD desenvolvidas no ano de 2020/1 no curso de ____________________________________:</w:t>
            </w:r>
          </w:p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</w:t>
            </w:r>
            <w:proofErr w:type="gramEnd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)</w:t>
            </w:r>
            <w:proofErr w:type="gramEnd"/>
          </w:p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)</w:t>
            </w:r>
            <w:proofErr w:type="gramEnd"/>
          </w:p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)</w:t>
            </w:r>
            <w:proofErr w:type="gramEnd"/>
          </w:p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  <w:proofErr w:type="gramEnd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  <w:p w:rsidR="00B356A5" w:rsidRPr="00B356A5" w:rsidRDefault="00B356A5" w:rsidP="00B356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proofErr w:type="gramStart"/>
            <w:r w:rsidRPr="00B356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)</w:t>
            </w:r>
            <w:proofErr w:type="gramEnd"/>
          </w:p>
        </w:tc>
      </w:tr>
    </w:tbl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  <w:proofErr w:type="gramStart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</w:t>
      </w:r>
      <w:proofErr w:type="gramEnd"/>
      <w:r w:rsidRPr="00B356A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claração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eclaro conhecer e concordar com os critérios de participação do PEMD da UFR estabelecidos na Resolução CONSEPE nº 60/2016 e no Edital 001 - PROEG/UFR e os critérios acima estabelecidos na proposta do Curso de ________________________.</w:t>
      </w:r>
    </w:p>
    <w:p w:rsidR="00B356A5" w:rsidRPr="00B356A5" w:rsidRDefault="00B356A5" w:rsidP="00B35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ondonópolis, ___ de setembro de 2020.</w:t>
      </w:r>
      <w:bookmarkStart w:id="0" w:name="_GoBack"/>
      <w:bookmarkEnd w:id="0"/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_____________________________________________________________</w:t>
      </w:r>
    </w:p>
    <w:p w:rsidR="00B356A5" w:rsidRPr="00B356A5" w:rsidRDefault="00B356A5" w:rsidP="00B356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B356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 Aluno</w:t>
      </w:r>
    </w:p>
    <w:sectPr w:rsidR="00B356A5" w:rsidRPr="00B356A5" w:rsidSect="00B356A5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5BE7"/>
    <w:multiLevelType w:val="multilevel"/>
    <w:tmpl w:val="DB66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A5"/>
    <w:rsid w:val="00B356A5"/>
    <w:rsid w:val="00DB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B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56A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356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B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56A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35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41F9-2286-4B28-B926-843CC54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opassos</dc:creator>
  <cp:lastModifiedBy>luropassos</cp:lastModifiedBy>
  <cp:revision>1</cp:revision>
  <dcterms:created xsi:type="dcterms:W3CDTF">2020-09-28T12:48:00Z</dcterms:created>
  <dcterms:modified xsi:type="dcterms:W3CDTF">2020-09-28T12:55:00Z</dcterms:modified>
</cp:coreProperties>
</file>